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57A28" w14:textId="77777777" w:rsidR="00EB5D4D" w:rsidRDefault="00EB5D4D" w:rsidP="00A5731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4725" w:type="dxa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1418"/>
        <w:gridCol w:w="4678"/>
        <w:gridCol w:w="4235"/>
      </w:tblGrid>
      <w:tr w:rsidR="00477D2A" w:rsidRPr="00300894" w14:paraId="61737158" w14:textId="77777777" w:rsidTr="00AE33ED">
        <w:trPr>
          <w:trHeight w:val="1719"/>
        </w:trPr>
        <w:tc>
          <w:tcPr>
            <w:tcW w:w="14725" w:type="dxa"/>
            <w:gridSpan w:val="6"/>
          </w:tcPr>
          <w:p w14:paraId="61FC499D" w14:textId="70B1BF92" w:rsidR="00477D2A" w:rsidRPr="00300894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81187412"/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T.C.</w:t>
            </w:r>
          </w:p>
          <w:p w14:paraId="26A0FA42" w14:textId="77777777" w:rsidR="00477D2A" w:rsidRPr="00300894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PAMUKKALE ÜNİVERSİTESİ</w:t>
            </w:r>
          </w:p>
          <w:p w14:paraId="08AD70E0" w14:textId="77777777" w:rsidR="00477D2A" w:rsidRPr="00300894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KALE MESLEK YÜKSEKOKULU</w:t>
            </w:r>
          </w:p>
          <w:p w14:paraId="00CFEC03" w14:textId="6970F616" w:rsidR="00477D2A" w:rsidRPr="00300894" w:rsidRDefault="00D0106E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DENCİLİK ve MADEN ÇIKARMA </w:t>
            </w:r>
            <w:r w:rsidR="00477D2A"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  <w:p w14:paraId="439DF021" w14:textId="56D41822" w:rsidR="00477D2A" w:rsidRPr="00300894" w:rsidRDefault="00D0106E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MADENCİLİK TEKNOLOJİSİ</w:t>
            </w:r>
            <w:r w:rsidR="00477D2A"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</w:p>
          <w:p w14:paraId="1B17B6A3" w14:textId="3F89C32F" w:rsidR="00477D2A" w:rsidRPr="00300894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065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C065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İTİM-ÖĞRETİM YILI </w:t>
            </w:r>
            <w:r w:rsidR="001C2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RIYILI </w:t>
            </w:r>
            <w:r w:rsidR="008468D6">
              <w:rPr>
                <w:rFonts w:ascii="Times New Roman" w:hAnsi="Times New Roman" w:cs="Times New Roman"/>
                <w:b/>
                <w:sz w:val="20"/>
                <w:szCs w:val="20"/>
              </w:rPr>
              <w:t>BÜTÜNLEME</w:t>
            </w:r>
            <w:r w:rsidR="00D0106E"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SINAV PROGRAMI</w:t>
            </w:r>
          </w:p>
          <w:p w14:paraId="54086765" w14:textId="575220AD" w:rsidR="00477D2A" w:rsidRPr="00300894" w:rsidRDefault="00477D2A" w:rsidP="00944F90">
            <w:pPr>
              <w:tabs>
                <w:tab w:val="left" w:pos="3888"/>
              </w:tabs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468D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C25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335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1C25B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468D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C25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335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1C25B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44F90" w:rsidRPr="00300894" w14:paraId="068E9491" w14:textId="77777777" w:rsidTr="00272855">
        <w:trPr>
          <w:trHeight w:val="271"/>
        </w:trPr>
        <w:tc>
          <w:tcPr>
            <w:tcW w:w="1418" w:type="dxa"/>
            <w:vAlign w:val="bottom"/>
          </w:tcPr>
          <w:p w14:paraId="39708EF2" w14:textId="215878E0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417" w:type="dxa"/>
            <w:vAlign w:val="bottom"/>
          </w:tcPr>
          <w:p w14:paraId="7D08EB85" w14:textId="3DE7012A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59" w:type="dxa"/>
            <w:vAlign w:val="bottom"/>
          </w:tcPr>
          <w:p w14:paraId="24D02D23" w14:textId="2C069686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1418" w:type="dxa"/>
            <w:vAlign w:val="bottom"/>
          </w:tcPr>
          <w:p w14:paraId="61606E55" w14:textId="2A990E26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7781C210" w14:textId="7D78552A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894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235" w:type="dxa"/>
            <w:vAlign w:val="bottom"/>
          </w:tcPr>
          <w:p w14:paraId="7311A25C" w14:textId="0C682100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Sorumlu Öğretim Elemanı</w:t>
            </w:r>
          </w:p>
        </w:tc>
      </w:tr>
      <w:tr w:rsidR="008468D6" w:rsidRPr="00300894" w14:paraId="1E8126F9" w14:textId="77777777" w:rsidTr="00272855">
        <w:trPr>
          <w:trHeight w:val="397"/>
        </w:trPr>
        <w:tc>
          <w:tcPr>
            <w:tcW w:w="1418" w:type="dxa"/>
            <w:vMerge w:val="restart"/>
            <w:vAlign w:val="center"/>
          </w:tcPr>
          <w:p w14:paraId="0A82E130" w14:textId="7374F134" w:rsidR="008468D6" w:rsidRPr="00300894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  <w:r w:rsidRPr="003008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</w:t>
            </w:r>
            <w:r w:rsidRPr="003008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5A05A4E9" w14:textId="65642D5E" w:rsidR="008468D6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559" w:type="dxa"/>
            <w:vAlign w:val="center"/>
          </w:tcPr>
          <w:p w14:paraId="25945A82" w14:textId="08220FBB" w:rsidR="008468D6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4760FB3A" w14:textId="1DC2316F" w:rsidR="008468D6" w:rsidRPr="00272855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14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E92BD47" w14:textId="3DEF2127" w:rsidR="008468D6" w:rsidRPr="00272855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NEROLOJİ VE PETROGRAFİ</w:t>
            </w:r>
          </w:p>
        </w:tc>
        <w:tc>
          <w:tcPr>
            <w:tcW w:w="4235" w:type="dxa"/>
            <w:vAlign w:val="center"/>
          </w:tcPr>
          <w:p w14:paraId="0E744B80" w14:textId="19D7A6FE" w:rsidR="008468D6" w:rsidRPr="00390C82" w:rsidRDefault="008468D6" w:rsidP="008468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cer ŞENSÖZ</w:t>
            </w:r>
          </w:p>
        </w:tc>
      </w:tr>
      <w:tr w:rsidR="008468D6" w:rsidRPr="00300894" w14:paraId="4C41BE0A" w14:textId="77777777" w:rsidTr="00272855">
        <w:trPr>
          <w:trHeight w:val="397"/>
        </w:trPr>
        <w:tc>
          <w:tcPr>
            <w:tcW w:w="1418" w:type="dxa"/>
            <w:vMerge/>
            <w:vAlign w:val="center"/>
          </w:tcPr>
          <w:p w14:paraId="41187707" w14:textId="02604A5E" w:rsidR="008468D6" w:rsidRPr="00300894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629B31DD" w14:textId="270B5F87" w:rsidR="008468D6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76D4E1D2" w14:textId="28136B44" w:rsidR="008468D6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FE81CC3" w14:textId="0C06C881" w:rsidR="008468D6" w:rsidRPr="00272855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26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6A45F32" w14:textId="7B46A433" w:rsidR="008468D6" w:rsidRPr="00272855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73EC">
              <w:rPr>
                <w:rFonts w:ascii="Times New Roman" w:hAnsi="Times New Roman" w:cs="Times New Roman"/>
                <w:sz w:val="20"/>
                <w:szCs w:val="20"/>
              </w:rPr>
              <w:t>CEVHER ZENGİNLEŞTİRME</w:t>
            </w:r>
          </w:p>
        </w:tc>
        <w:tc>
          <w:tcPr>
            <w:tcW w:w="4235" w:type="dxa"/>
            <w:vAlign w:val="center"/>
          </w:tcPr>
          <w:p w14:paraId="4AE4F2C1" w14:textId="6016203A" w:rsidR="008468D6" w:rsidRPr="00390C82" w:rsidRDefault="008468D6" w:rsidP="008468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cer ŞENSÖZ</w:t>
            </w:r>
          </w:p>
        </w:tc>
      </w:tr>
      <w:tr w:rsidR="008468D6" w:rsidRPr="00300894" w14:paraId="0A1901C4" w14:textId="77777777" w:rsidTr="00272855">
        <w:trPr>
          <w:trHeight w:val="397"/>
        </w:trPr>
        <w:tc>
          <w:tcPr>
            <w:tcW w:w="1418" w:type="dxa"/>
            <w:vMerge/>
            <w:vAlign w:val="center"/>
          </w:tcPr>
          <w:p w14:paraId="24017D00" w14:textId="77777777" w:rsidR="008468D6" w:rsidRPr="00300894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68252E28" w14:textId="1C6404D9" w:rsidR="008468D6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559" w:type="dxa"/>
            <w:vAlign w:val="center"/>
          </w:tcPr>
          <w:p w14:paraId="7568A778" w14:textId="6E43AF35" w:rsidR="008468D6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4AED98DC" w14:textId="35A56789" w:rsidR="008468D6" w:rsidRPr="00272855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14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80E09EA" w14:textId="2581C02C" w:rsidR="008468D6" w:rsidRPr="00272855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DENLERDE HAZIRLIK VE KAZI</w:t>
            </w:r>
          </w:p>
        </w:tc>
        <w:tc>
          <w:tcPr>
            <w:tcW w:w="4235" w:type="dxa"/>
            <w:vAlign w:val="center"/>
          </w:tcPr>
          <w:p w14:paraId="6D9F0F40" w14:textId="7DB623CF" w:rsidR="008468D6" w:rsidRPr="00390C82" w:rsidRDefault="008468D6" w:rsidP="008468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cer ŞENSÖZ</w:t>
            </w:r>
          </w:p>
        </w:tc>
      </w:tr>
      <w:tr w:rsidR="008468D6" w:rsidRPr="00300894" w14:paraId="74160E1D" w14:textId="77777777" w:rsidTr="00272855">
        <w:trPr>
          <w:trHeight w:val="397"/>
        </w:trPr>
        <w:tc>
          <w:tcPr>
            <w:tcW w:w="1418" w:type="dxa"/>
            <w:vMerge/>
            <w:vAlign w:val="center"/>
          </w:tcPr>
          <w:p w14:paraId="3B73E8BC" w14:textId="77777777" w:rsidR="008468D6" w:rsidRPr="00300894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68B44990" w14:textId="5261B58E" w:rsidR="008468D6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1559" w:type="dxa"/>
            <w:vAlign w:val="center"/>
          </w:tcPr>
          <w:p w14:paraId="67770E46" w14:textId="6DD9C3E4" w:rsidR="008468D6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5D6B8206" w14:textId="563CE778" w:rsidR="008468D6" w:rsidRPr="00272855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NFE 32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067FDEB" w14:textId="7988BC89" w:rsidR="008468D6" w:rsidRPr="00272855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TİSTİK</w:t>
            </w:r>
          </w:p>
        </w:tc>
        <w:tc>
          <w:tcPr>
            <w:tcW w:w="4235" w:type="dxa"/>
            <w:vAlign w:val="center"/>
          </w:tcPr>
          <w:p w14:paraId="3084DCC4" w14:textId="0DB5BAB9" w:rsidR="008468D6" w:rsidRPr="00390C82" w:rsidRDefault="008468D6" w:rsidP="008468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cer ŞENSÖZ</w:t>
            </w:r>
          </w:p>
        </w:tc>
      </w:tr>
      <w:tr w:rsidR="008468D6" w:rsidRPr="00300894" w14:paraId="1B4804EF" w14:textId="77777777" w:rsidTr="00272855">
        <w:trPr>
          <w:trHeight w:val="397"/>
        </w:trPr>
        <w:tc>
          <w:tcPr>
            <w:tcW w:w="1418" w:type="dxa"/>
            <w:vMerge/>
            <w:vAlign w:val="center"/>
          </w:tcPr>
          <w:p w14:paraId="14830792" w14:textId="77777777" w:rsidR="008468D6" w:rsidRPr="00300894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01C63B51" w14:textId="1505E249" w:rsidR="008468D6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2CDE4CA6" w14:textId="2ED376E7" w:rsidR="008468D6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672F34F3" w14:textId="01854F51" w:rsidR="008468D6" w:rsidRPr="00272855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72855">
              <w:rPr>
                <w:rFonts w:ascii="Times New Roman" w:hAnsi="Times New Roman" w:cs="Times New Roman"/>
                <w:sz w:val="20"/>
                <w:szCs w:val="20"/>
              </w:rPr>
              <w:t>DN 26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90F4B69" w14:textId="72409045" w:rsidR="008468D6" w:rsidRPr="00272855" w:rsidRDefault="008468D6" w:rsidP="0084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7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ÜSTRİYEL HAMMADDELER</w:t>
            </w:r>
          </w:p>
        </w:tc>
        <w:tc>
          <w:tcPr>
            <w:tcW w:w="4235" w:type="dxa"/>
            <w:vAlign w:val="center"/>
          </w:tcPr>
          <w:p w14:paraId="7ACCBBA8" w14:textId="31EB8999" w:rsidR="008468D6" w:rsidRPr="00390C82" w:rsidRDefault="008468D6" w:rsidP="008468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cer ŞENSÖZ</w:t>
            </w:r>
          </w:p>
        </w:tc>
      </w:tr>
      <w:tr w:rsidR="00911549" w:rsidRPr="00300894" w14:paraId="00BDE886" w14:textId="77777777" w:rsidTr="009D0C40">
        <w:trPr>
          <w:trHeight w:val="397"/>
        </w:trPr>
        <w:tc>
          <w:tcPr>
            <w:tcW w:w="1418" w:type="dxa"/>
            <w:vMerge w:val="restart"/>
            <w:vAlign w:val="center"/>
          </w:tcPr>
          <w:p w14:paraId="0DF95B3C" w14:textId="6EB9DD59" w:rsidR="00911549" w:rsidRPr="003F64F8" w:rsidRDefault="00524A4E" w:rsidP="00911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/06/2026</w:t>
            </w:r>
          </w:p>
        </w:tc>
        <w:tc>
          <w:tcPr>
            <w:tcW w:w="1417" w:type="dxa"/>
            <w:vAlign w:val="center"/>
          </w:tcPr>
          <w:p w14:paraId="322DD6D4" w14:textId="5D05DB3E" w:rsidR="00911549" w:rsidRPr="00FC7B47" w:rsidRDefault="00911549" w:rsidP="00911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2397482D" w14:textId="7C3443D0" w:rsidR="00911549" w:rsidRPr="0052037C" w:rsidRDefault="00911549" w:rsidP="009115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7DB8B2EC" w14:textId="7C1A8BD4" w:rsidR="00911549" w:rsidRPr="00390C82" w:rsidRDefault="00911549" w:rsidP="00911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I 102</w:t>
            </w:r>
          </w:p>
        </w:tc>
        <w:tc>
          <w:tcPr>
            <w:tcW w:w="4678" w:type="dxa"/>
            <w:vAlign w:val="center"/>
          </w:tcPr>
          <w:p w14:paraId="31B4FA00" w14:textId="21733B3B" w:rsidR="00911549" w:rsidRPr="00524167" w:rsidRDefault="00A0098F" w:rsidP="009115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hyperlink r:id="rId8" w:history="1">
              <w:r w:rsidR="00911549" w:rsidRPr="0052037C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tr-TR"/>
                </w:rPr>
                <w:t>ATATÜRK İLKELERİ VE İNKILAP TARİHİ - II</w:t>
              </w:r>
            </w:hyperlink>
          </w:p>
        </w:tc>
        <w:tc>
          <w:tcPr>
            <w:tcW w:w="4235" w:type="dxa"/>
            <w:vAlign w:val="center"/>
          </w:tcPr>
          <w:p w14:paraId="06E7ABFE" w14:textId="77777777" w:rsidR="00911549" w:rsidRPr="00390C82" w:rsidRDefault="00911549" w:rsidP="00911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1549" w:rsidRPr="00300894" w14:paraId="3A3862D9" w14:textId="77777777" w:rsidTr="009D0C40">
        <w:trPr>
          <w:trHeight w:val="397"/>
        </w:trPr>
        <w:tc>
          <w:tcPr>
            <w:tcW w:w="1418" w:type="dxa"/>
            <w:vMerge/>
            <w:vAlign w:val="center"/>
          </w:tcPr>
          <w:p w14:paraId="07F9C6E3" w14:textId="2629D9F3" w:rsidR="00911549" w:rsidRPr="003F64F8" w:rsidRDefault="00911549" w:rsidP="00911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144F9E27" w14:textId="72302C64" w:rsidR="00911549" w:rsidRDefault="00911549" w:rsidP="00911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4D72EDAC" w14:textId="49239163" w:rsidR="00911549" w:rsidRDefault="00911549" w:rsidP="00911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4D14BF78" w14:textId="748D626C" w:rsidR="00911549" w:rsidRPr="00272855" w:rsidRDefault="00911549" w:rsidP="00911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0C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261</w:t>
            </w:r>
          </w:p>
        </w:tc>
        <w:tc>
          <w:tcPr>
            <w:tcW w:w="4678" w:type="dxa"/>
            <w:vAlign w:val="center"/>
          </w:tcPr>
          <w:p w14:paraId="30022C39" w14:textId="6F05B2CE" w:rsidR="00911549" w:rsidRPr="00272855" w:rsidRDefault="00911549" w:rsidP="00911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DENLERDE HAVALANDIRMA VE EMNİYET</w:t>
            </w:r>
          </w:p>
        </w:tc>
        <w:tc>
          <w:tcPr>
            <w:tcW w:w="4235" w:type="dxa"/>
            <w:vAlign w:val="center"/>
          </w:tcPr>
          <w:p w14:paraId="5E674113" w14:textId="48A9867E" w:rsidR="00911549" w:rsidRPr="00390C82" w:rsidRDefault="00911549" w:rsidP="00911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tuğrul KARAKAPLAN</w:t>
            </w:r>
          </w:p>
        </w:tc>
      </w:tr>
      <w:tr w:rsidR="00524A4E" w:rsidRPr="00300894" w14:paraId="5F86B08A" w14:textId="77777777" w:rsidTr="009D0C40">
        <w:trPr>
          <w:trHeight w:val="397"/>
        </w:trPr>
        <w:tc>
          <w:tcPr>
            <w:tcW w:w="1418" w:type="dxa"/>
            <w:vMerge/>
            <w:vAlign w:val="center"/>
          </w:tcPr>
          <w:p w14:paraId="54A0854D" w14:textId="77777777" w:rsidR="00524A4E" w:rsidRPr="003F64F8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2D26B869" w14:textId="066B236D" w:rsidR="00524A4E" w:rsidRPr="00FC7B47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559" w:type="dxa"/>
            <w:vAlign w:val="center"/>
          </w:tcPr>
          <w:p w14:paraId="417D5B07" w14:textId="33C7E8F1" w:rsidR="00524A4E" w:rsidRPr="0052037C" w:rsidRDefault="00524A4E" w:rsidP="00524A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0119EEF1" w14:textId="174025EB" w:rsidR="00524A4E" w:rsidRPr="00390C82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RY 201</w:t>
            </w:r>
          </w:p>
        </w:tc>
        <w:tc>
          <w:tcPr>
            <w:tcW w:w="4678" w:type="dxa"/>
            <w:vAlign w:val="center"/>
          </w:tcPr>
          <w:p w14:paraId="5AF04D65" w14:textId="12FB5CF9" w:rsidR="00524A4E" w:rsidRPr="00524167" w:rsidRDefault="00524A4E" w:rsidP="00524A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ARİYER PLANLAMA</w:t>
            </w:r>
          </w:p>
        </w:tc>
        <w:tc>
          <w:tcPr>
            <w:tcW w:w="4235" w:type="dxa"/>
            <w:vAlign w:val="center"/>
          </w:tcPr>
          <w:p w14:paraId="4FD5FE39" w14:textId="502A8390" w:rsidR="00524A4E" w:rsidRPr="00390C82" w:rsidRDefault="00524A4E" w:rsidP="00524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tuğrul KARAKAPLAN</w:t>
            </w:r>
          </w:p>
        </w:tc>
      </w:tr>
      <w:tr w:rsidR="00524A4E" w:rsidRPr="00300894" w14:paraId="57C5A9EF" w14:textId="77777777" w:rsidTr="009D0C40">
        <w:trPr>
          <w:trHeight w:val="397"/>
        </w:trPr>
        <w:tc>
          <w:tcPr>
            <w:tcW w:w="1418" w:type="dxa"/>
            <w:vMerge/>
            <w:vAlign w:val="center"/>
          </w:tcPr>
          <w:p w14:paraId="5E61FAB1" w14:textId="77777777" w:rsidR="00524A4E" w:rsidRPr="003F64F8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6FDB4E03" w14:textId="51206C60" w:rsidR="00524A4E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4B4CB0A4" w14:textId="7B0720E4" w:rsidR="00524A4E" w:rsidRPr="0052037C" w:rsidRDefault="00524A4E" w:rsidP="00524A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58215E9D" w14:textId="5B85B48D" w:rsidR="00524A4E" w:rsidRPr="00390C82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0C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262</w:t>
            </w:r>
          </w:p>
        </w:tc>
        <w:tc>
          <w:tcPr>
            <w:tcW w:w="4678" w:type="dxa"/>
            <w:vAlign w:val="center"/>
          </w:tcPr>
          <w:p w14:paraId="1337A17A" w14:textId="336C6A74" w:rsidR="00524A4E" w:rsidRPr="00524167" w:rsidRDefault="00524A4E" w:rsidP="00524A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DENLERDE NAKLİYAT VE SU ATIMI</w:t>
            </w:r>
          </w:p>
        </w:tc>
        <w:tc>
          <w:tcPr>
            <w:tcW w:w="4235" w:type="dxa"/>
            <w:vAlign w:val="center"/>
          </w:tcPr>
          <w:p w14:paraId="583A8323" w14:textId="613CA6D3" w:rsidR="00524A4E" w:rsidRPr="00390C82" w:rsidRDefault="00524A4E" w:rsidP="00524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tuğrul KARAKAPLAN</w:t>
            </w:r>
          </w:p>
        </w:tc>
      </w:tr>
      <w:tr w:rsidR="00524A4E" w:rsidRPr="00300894" w14:paraId="29AA395E" w14:textId="77777777" w:rsidTr="009D0C40">
        <w:trPr>
          <w:trHeight w:val="397"/>
        </w:trPr>
        <w:tc>
          <w:tcPr>
            <w:tcW w:w="1418" w:type="dxa"/>
            <w:vMerge/>
            <w:vAlign w:val="center"/>
          </w:tcPr>
          <w:p w14:paraId="3007BCED" w14:textId="77777777" w:rsidR="00524A4E" w:rsidRPr="003F64F8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33E79A5A" w14:textId="3878AFDF" w:rsidR="00524A4E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1559" w:type="dxa"/>
            <w:vAlign w:val="center"/>
          </w:tcPr>
          <w:p w14:paraId="571948C2" w14:textId="3F95D746" w:rsidR="00524A4E" w:rsidRPr="0052037C" w:rsidRDefault="00524A4E" w:rsidP="00524A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0009210F" w14:textId="72705F9C" w:rsidR="00524A4E" w:rsidRPr="0052037C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0C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144</w:t>
            </w:r>
          </w:p>
        </w:tc>
        <w:tc>
          <w:tcPr>
            <w:tcW w:w="4678" w:type="dxa"/>
            <w:vAlign w:val="center"/>
          </w:tcPr>
          <w:p w14:paraId="7945E31C" w14:textId="5C10D2F0" w:rsidR="00524A4E" w:rsidRPr="00524167" w:rsidRDefault="00524A4E" w:rsidP="00524A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ÇIK İŞLETME YÖNTEMLERİ</w:t>
            </w:r>
          </w:p>
        </w:tc>
        <w:tc>
          <w:tcPr>
            <w:tcW w:w="4235" w:type="dxa"/>
            <w:vAlign w:val="center"/>
          </w:tcPr>
          <w:p w14:paraId="09269EE4" w14:textId="0C79375A" w:rsidR="00524A4E" w:rsidRDefault="00524A4E" w:rsidP="00524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tuğrul KARAKAPLAN</w:t>
            </w:r>
          </w:p>
        </w:tc>
      </w:tr>
      <w:tr w:rsidR="00524A4E" w:rsidRPr="00300894" w14:paraId="3EC067CB" w14:textId="77777777" w:rsidTr="009D0C40">
        <w:trPr>
          <w:trHeight w:val="397"/>
        </w:trPr>
        <w:tc>
          <w:tcPr>
            <w:tcW w:w="1418" w:type="dxa"/>
            <w:vMerge/>
            <w:vAlign w:val="center"/>
          </w:tcPr>
          <w:p w14:paraId="4A0123DF" w14:textId="77777777" w:rsidR="00524A4E" w:rsidRPr="003F64F8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28C9F196" w14:textId="13A959E5" w:rsidR="00524A4E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6645DD95" w14:textId="6D5FAF68" w:rsidR="00524A4E" w:rsidRPr="0052037C" w:rsidRDefault="00524A4E" w:rsidP="00524A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21529205" w14:textId="0AD92B76" w:rsidR="00524A4E" w:rsidRPr="0052037C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0C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268</w:t>
            </w:r>
          </w:p>
        </w:tc>
        <w:tc>
          <w:tcPr>
            <w:tcW w:w="4678" w:type="dxa"/>
            <w:vAlign w:val="center"/>
          </w:tcPr>
          <w:p w14:paraId="77B88B13" w14:textId="4864F8F3" w:rsidR="00524A4E" w:rsidRPr="00524167" w:rsidRDefault="00524A4E" w:rsidP="00524A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DENCİLİKTE BİLGİSAYAR UYGULAMARI</w:t>
            </w:r>
          </w:p>
        </w:tc>
        <w:tc>
          <w:tcPr>
            <w:tcW w:w="4235" w:type="dxa"/>
            <w:vAlign w:val="center"/>
          </w:tcPr>
          <w:p w14:paraId="7DBC601E" w14:textId="64AF6D20" w:rsidR="00524A4E" w:rsidRDefault="00524A4E" w:rsidP="00524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tuğrul KARAKAPLAN</w:t>
            </w:r>
          </w:p>
        </w:tc>
      </w:tr>
      <w:tr w:rsidR="00524A4E" w:rsidRPr="00300894" w14:paraId="3E9D527A" w14:textId="77777777" w:rsidTr="00844916">
        <w:trPr>
          <w:trHeight w:val="397"/>
        </w:trPr>
        <w:tc>
          <w:tcPr>
            <w:tcW w:w="1418" w:type="dxa"/>
            <w:vMerge w:val="restart"/>
            <w:vAlign w:val="center"/>
          </w:tcPr>
          <w:p w14:paraId="032B565C" w14:textId="5EB3B387" w:rsidR="00524A4E" w:rsidRPr="00300894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2026</w:t>
            </w:r>
          </w:p>
        </w:tc>
        <w:tc>
          <w:tcPr>
            <w:tcW w:w="1417" w:type="dxa"/>
            <w:vAlign w:val="center"/>
          </w:tcPr>
          <w:p w14:paraId="309CB2A8" w14:textId="4E4211CB" w:rsidR="00524A4E" w:rsidRPr="00300894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067EA975" w14:textId="15A66D59" w:rsidR="00524A4E" w:rsidRPr="00300894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4437B07D" w14:textId="2CBDB910" w:rsidR="00524A4E" w:rsidRPr="00300894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0C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KD 102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277A9416" w14:textId="05716A77" w:rsidR="00524A4E" w:rsidRPr="00272855" w:rsidRDefault="00A0098F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9" w:history="1">
              <w:r w:rsidR="00524A4E" w:rsidRPr="0052037C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tr-TR"/>
                </w:rPr>
                <w:t>TÜRK DİLİ - II</w:t>
              </w:r>
            </w:hyperlink>
          </w:p>
        </w:tc>
        <w:tc>
          <w:tcPr>
            <w:tcW w:w="4235" w:type="dxa"/>
            <w:vAlign w:val="center"/>
          </w:tcPr>
          <w:p w14:paraId="248FE051" w14:textId="3BC984EA" w:rsidR="00524A4E" w:rsidRPr="00390C82" w:rsidRDefault="00524A4E" w:rsidP="00524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4A4E" w:rsidRPr="00300894" w14:paraId="25B74438" w14:textId="77777777" w:rsidTr="008C057D">
        <w:trPr>
          <w:trHeight w:val="397"/>
        </w:trPr>
        <w:tc>
          <w:tcPr>
            <w:tcW w:w="1418" w:type="dxa"/>
            <w:vMerge/>
            <w:vAlign w:val="center"/>
          </w:tcPr>
          <w:p w14:paraId="29CCA037" w14:textId="77777777" w:rsidR="00524A4E" w:rsidRPr="003F64F8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2A2B198D" w14:textId="4BB9CADB" w:rsidR="00524A4E" w:rsidRPr="00FC7B47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559" w:type="dxa"/>
            <w:vAlign w:val="center"/>
          </w:tcPr>
          <w:p w14:paraId="527FF935" w14:textId="766728FC" w:rsidR="00524A4E" w:rsidRPr="0052037C" w:rsidRDefault="00524A4E" w:rsidP="00524A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12884EEF" w14:textId="6E9C4095" w:rsidR="00524A4E" w:rsidRPr="0052037C" w:rsidRDefault="00524A4E" w:rsidP="00524A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90C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G 998</w:t>
            </w:r>
          </w:p>
        </w:tc>
        <w:tc>
          <w:tcPr>
            <w:tcW w:w="4678" w:type="dxa"/>
            <w:vAlign w:val="center"/>
          </w:tcPr>
          <w:p w14:paraId="1248D0CA" w14:textId="7B6689D7" w:rsidR="00524A4E" w:rsidRPr="006A6935" w:rsidRDefault="00A0098F" w:rsidP="00524A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hyperlink r:id="rId10" w:history="1">
              <w:r w:rsidR="00524A4E" w:rsidRPr="006A6935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tr-TR"/>
                </w:rPr>
                <w:t>OZD İNGİLİZCE - II</w:t>
              </w:r>
            </w:hyperlink>
          </w:p>
        </w:tc>
        <w:tc>
          <w:tcPr>
            <w:tcW w:w="4235" w:type="dxa"/>
            <w:vAlign w:val="center"/>
          </w:tcPr>
          <w:p w14:paraId="0E7E7E12" w14:textId="62EA5AF0" w:rsidR="00524A4E" w:rsidRPr="00390C82" w:rsidRDefault="00524A4E" w:rsidP="00524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4A4E" w:rsidRPr="00300894" w14:paraId="2210BDF4" w14:textId="77777777" w:rsidTr="00AE33ED">
        <w:trPr>
          <w:trHeight w:val="397"/>
        </w:trPr>
        <w:tc>
          <w:tcPr>
            <w:tcW w:w="1418" w:type="dxa"/>
            <w:vMerge w:val="restart"/>
            <w:vAlign w:val="center"/>
          </w:tcPr>
          <w:p w14:paraId="07809115" w14:textId="0EFE2694" w:rsidR="00524A4E" w:rsidRPr="003F64F8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2026</w:t>
            </w:r>
          </w:p>
        </w:tc>
        <w:tc>
          <w:tcPr>
            <w:tcW w:w="1417" w:type="dxa"/>
            <w:vAlign w:val="center"/>
          </w:tcPr>
          <w:p w14:paraId="6A4A96F6" w14:textId="6F028400" w:rsidR="00524A4E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559" w:type="dxa"/>
            <w:vAlign w:val="center"/>
          </w:tcPr>
          <w:p w14:paraId="4A8E4E62" w14:textId="57805C68" w:rsidR="00524A4E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5061D879" w14:textId="7265D8D8" w:rsidR="00524A4E" w:rsidRPr="00272855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142</w:t>
            </w:r>
          </w:p>
        </w:tc>
        <w:tc>
          <w:tcPr>
            <w:tcW w:w="4678" w:type="dxa"/>
            <w:vAlign w:val="center"/>
          </w:tcPr>
          <w:p w14:paraId="54BA6FC0" w14:textId="483CD938" w:rsidR="00524A4E" w:rsidRPr="00272855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EL MATEMATİK 2</w:t>
            </w:r>
          </w:p>
        </w:tc>
        <w:tc>
          <w:tcPr>
            <w:tcW w:w="4235" w:type="dxa"/>
            <w:vAlign w:val="center"/>
          </w:tcPr>
          <w:p w14:paraId="0F5DF1C5" w14:textId="616611D5" w:rsidR="00524A4E" w:rsidRPr="00390C82" w:rsidRDefault="00524A4E" w:rsidP="00524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ım GİRESON</w:t>
            </w:r>
          </w:p>
        </w:tc>
      </w:tr>
      <w:tr w:rsidR="00524A4E" w:rsidRPr="00300894" w14:paraId="55972A97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2102BAFC" w14:textId="77777777" w:rsidR="00524A4E" w:rsidRPr="003F64F8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00CC238D" w14:textId="5C5DF8E8" w:rsidR="00524A4E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327C8F12" w14:textId="0C09CA68" w:rsidR="00524A4E" w:rsidRPr="0052037C" w:rsidRDefault="00524A4E" w:rsidP="00524A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6F897DE1" w14:textId="6EA6B49F" w:rsidR="00524A4E" w:rsidRPr="0052037C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DN 265</w:t>
            </w:r>
          </w:p>
        </w:tc>
        <w:tc>
          <w:tcPr>
            <w:tcW w:w="4678" w:type="dxa"/>
            <w:vAlign w:val="center"/>
          </w:tcPr>
          <w:p w14:paraId="08AF0C00" w14:textId="0C6C247C" w:rsidR="00524A4E" w:rsidRPr="00524167" w:rsidRDefault="00524A4E" w:rsidP="00524A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JEOLOJİK HARİTA BİLGİSİ</w:t>
            </w:r>
          </w:p>
        </w:tc>
        <w:tc>
          <w:tcPr>
            <w:tcW w:w="4235" w:type="dxa"/>
            <w:vAlign w:val="center"/>
          </w:tcPr>
          <w:p w14:paraId="3E6C2368" w14:textId="2BC0721B" w:rsidR="00524A4E" w:rsidRDefault="00524A4E" w:rsidP="00524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ım GİRESON</w:t>
            </w:r>
          </w:p>
        </w:tc>
      </w:tr>
      <w:tr w:rsidR="00524A4E" w:rsidRPr="00300894" w14:paraId="3433D701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38F6FD6A" w14:textId="77777777" w:rsidR="00524A4E" w:rsidRPr="003F64F8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7664905D" w14:textId="601FDAC8" w:rsidR="00524A4E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559" w:type="dxa"/>
            <w:vAlign w:val="center"/>
          </w:tcPr>
          <w:p w14:paraId="0B033D38" w14:textId="38E4806B" w:rsidR="00524A4E" w:rsidRPr="0052037C" w:rsidRDefault="00524A4E" w:rsidP="00524A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16504385" w14:textId="311F6961" w:rsidR="00524A4E" w:rsidRPr="0052037C" w:rsidRDefault="00524A4E" w:rsidP="00524A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DN 148</w:t>
            </w:r>
          </w:p>
        </w:tc>
        <w:tc>
          <w:tcPr>
            <w:tcW w:w="4678" w:type="dxa"/>
            <w:vAlign w:val="center"/>
          </w:tcPr>
          <w:p w14:paraId="203B054F" w14:textId="1D1A8648" w:rsidR="00524A4E" w:rsidRPr="0052037C" w:rsidRDefault="00524A4E" w:rsidP="00524A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EL JEOLOJİ 2</w:t>
            </w:r>
          </w:p>
        </w:tc>
        <w:tc>
          <w:tcPr>
            <w:tcW w:w="4235" w:type="dxa"/>
            <w:vAlign w:val="center"/>
          </w:tcPr>
          <w:p w14:paraId="13475FD3" w14:textId="1D9E3C0B" w:rsidR="00524A4E" w:rsidRPr="00390C82" w:rsidRDefault="00524A4E" w:rsidP="00524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ım GİRESON</w:t>
            </w:r>
          </w:p>
        </w:tc>
      </w:tr>
      <w:tr w:rsidR="00524A4E" w:rsidRPr="00300894" w14:paraId="470C75D8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054A82A9" w14:textId="77777777" w:rsidR="00524A4E" w:rsidRPr="003F64F8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1683455E" w14:textId="1C3BBDA0" w:rsidR="00524A4E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4508F4ED" w14:textId="4790856E" w:rsidR="00524A4E" w:rsidRPr="0052037C" w:rsidRDefault="00524A4E" w:rsidP="00524A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03A8F068" w14:textId="0E5B9BA4" w:rsidR="00524A4E" w:rsidRPr="0052037C" w:rsidRDefault="00524A4E" w:rsidP="00524A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DN 296</w:t>
            </w:r>
          </w:p>
        </w:tc>
        <w:tc>
          <w:tcPr>
            <w:tcW w:w="4678" w:type="dxa"/>
            <w:vAlign w:val="center"/>
          </w:tcPr>
          <w:p w14:paraId="031B8420" w14:textId="6B6E8B69" w:rsidR="00524A4E" w:rsidRPr="0052037C" w:rsidRDefault="00524A4E" w:rsidP="00524A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ÇEVRE JEOLOJİSİ</w:t>
            </w:r>
          </w:p>
        </w:tc>
        <w:tc>
          <w:tcPr>
            <w:tcW w:w="4235" w:type="dxa"/>
            <w:vAlign w:val="center"/>
          </w:tcPr>
          <w:p w14:paraId="51A877E5" w14:textId="0AE73B20" w:rsidR="00524A4E" w:rsidRPr="00390C82" w:rsidRDefault="00524A4E" w:rsidP="00524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ım GİRESON</w:t>
            </w:r>
          </w:p>
        </w:tc>
      </w:tr>
      <w:tr w:rsidR="00524A4E" w:rsidRPr="00300894" w14:paraId="6EB48218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6EB46DE8" w14:textId="77777777" w:rsidR="00524A4E" w:rsidRPr="003F64F8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1AE9620F" w14:textId="33303120" w:rsidR="00524A4E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1559" w:type="dxa"/>
            <w:vAlign w:val="center"/>
          </w:tcPr>
          <w:p w14:paraId="066387D5" w14:textId="0B51B3FB" w:rsidR="00524A4E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335EBA91" w14:textId="58724B98" w:rsidR="00524A4E" w:rsidRPr="00390C82" w:rsidRDefault="00524A4E" w:rsidP="00524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DN 266</w:t>
            </w:r>
          </w:p>
        </w:tc>
        <w:tc>
          <w:tcPr>
            <w:tcW w:w="4678" w:type="dxa"/>
            <w:vAlign w:val="center"/>
          </w:tcPr>
          <w:p w14:paraId="54280B64" w14:textId="33CAF4E4" w:rsidR="00524A4E" w:rsidRDefault="00524A4E" w:rsidP="00524A4E">
            <w:pPr>
              <w:jc w:val="center"/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RMER JEOLOJİSİ VE TEKNOLOJİSİ</w:t>
            </w:r>
          </w:p>
        </w:tc>
        <w:tc>
          <w:tcPr>
            <w:tcW w:w="4235" w:type="dxa"/>
            <w:vAlign w:val="center"/>
          </w:tcPr>
          <w:p w14:paraId="1F49D671" w14:textId="0C218D2C" w:rsidR="00524A4E" w:rsidRPr="00390C82" w:rsidRDefault="00524A4E" w:rsidP="00524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ım GİRESON</w:t>
            </w:r>
          </w:p>
        </w:tc>
      </w:tr>
      <w:bookmarkEnd w:id="0"/>
    </w:tbl>
    <w:p w14:paraId="3DEF500B" w14:textId="77777777" w:rsidR="00DB5EA2" w:rsidRDefault="00DB5EA2" w:rsidP="00AE33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E2371B" w14:textId="77777777" w:rsidR="00A0098F" w:rsidRDefault="00A0098F" w:rsidP="00A0098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.06.2026 tarih ve 13/1 sayılı Yönetim Kurulu Kararı Ekidir.</w:t>
      </w:r>
    </w:p>
    <w:p w14:paraId="7468B689" w14:textId="77777777" w:rsidR="00A0098F" w:rsidRDefault="00A0098F" w:rsidP="00A0098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Y. </w:t>
      </w:r>
      <w:proofErr w:type="spellStart"/>
      <w:r>
        <w:rPr>
          <w:rFonts w:ascii="Times New Roman" w:hAnsi="Times New Roman"/>
          <w:b/>
        </w:rPr>
        <w:t>Okl</w:t>
      </w:r>
      <w:proofErr w:type="spellEnd"/>
      <w:r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Skr</w:t>
      </w:r>
      <w:proofErr w:type="spellEnd"/>
      <w:r>
        <w:rPr>
          <w:rFonts w:ascii="Times New Roman" w:hAnsi="Times New Roman"/>
          <w:b/>
        </w:rPr>
        <w:t>. V. Mehmet TAŞLICALI</w:t>
      </w:r>
    </w:p>
    <w:p w14:paraId="1678B845" w14:textId="77777777" w:rsidR="005C4C91" w:rsidRDefault="005C4C91" w:rsidP="00AE33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5C4C91" w:rsidSect="00791E15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52"/>
    <w:rsid w:val="000031CB"/>
    <w:rsid w:val="000105BB"/>
    <w:rsid w:val="00010A1A"/>
    <w:rsid w:val="000115A4"/>
    <w:rsid w:val="000131FE"/>
    <w:rsid w:val="0002254F"/>
    <w:rsid w:val="00024327"/>
    <w:rsid w:val="00025D35"/>
    <w:rsid w:val="00031EA8"/>
    <w:rsid w:val="000431C2"/>
    <w:rsid w:val="000458EF"/>
    <w:rsid w:val="0005386C"/>
    <w:rsid w:val="00064A31"/>
    <w:rsid w:val="00071E36"/>
    <w:rsid w:val="00073BE9"/>
    <w:rsid w:val="000A244A"/>
    <w:rsid w:val="000A28E2"/>
    <w:rsid w:val="000A63CC"/>
    <w:rsid w:val="000B609B"/>
    <w:rsid w:val="000D6856"/>
    <w:rsid w:val="000E0006"/>
    <w:rsid w:val="00115958"/>
    <w:rsid w:val="00124001"/>
    <w:rsid w:val="0013201F"/>
    <w:rsid w:val="00141CB2"/>
    <w:rsid w:val="00143351"/>
    <w:rsid w:val="00147FFE"/>
    <w:rsid w:val="00157269"/>
    <w:rsid w:val="00192F5E"/>
    <w:rsid w:val="00193B4B"/>
    <w:rsid w:val="001A1E63"/>
    <w:rsid w:val="001A6475"/>
    <w:rsid w:val="001B7B51"/>
    <w:rsid w:val="001C25B0"/>
    <w:rsid w:val="001E3350"/>
    <w:rsid w:val="001F3649"/>
    <w:rsid w:val="001F5DF1"/>
    <w:rsid w:val="001F5FCB"/>
    <w:rsid w:val="00200F98"/>
    <w:rsid w:val="00217BD7"/>
    <w:rsid w:val="00226B68"/>
    <w:rsid w:val="00230E0B"/>
    <w:rsid w:val="00232730"/>
    <w:rsid w:val="002340E8"/>
    <w:rsid w:val="002418B2"/>
    <w:rsid w:val="002506FD"/>
    <w:rsid w:val="00262A57"/>
    <w:rsid w:val="00264786"/>
    <w:rsid w:val="00270F85"/>
    <w:rsid w:val="00272855"/>
    <w:rsid w:val="00285679"/>
    <w:rsid w:val="00295ED6"/>
    <w:rsid w:val="002977C8"/>
    <w:rsid w:val="002B1EDC"/>
    <w:rsid w:val="002B4572"/>
    <w:rsid w:val="002C1D14"/>
    <w:rsid w:val="002C6951"/>
    <w:rsid w:val="002D2FC3"/>
    <w:rsid w:val="002E3B10"/>
    <w:rsid w:val="00300894"/>
    <w:rsid w:val="00321B3C"/>
    <w:rsid w:val="003251DC"/>
    <w:rsid w:val="003338AB"/>
    <w:rsid w:val="00336CC4"/>
    <w:rsid w:val="0035629D"/>
    <w:rsid w:val="003601B4"/>
    <w:rsid w:val="003604D4"/>
    <w:rsid w:val="003641D4"/>
    <w:rsid w:val="00376F54"/>
    <w:rsid w:val="00390C82"/>
    <w:rsid w:val="003957CA"/>
    <w:rsid w:val="003976AB"/>
    <w:rsid w:val="003A49E9"/>
    <w:rsid w:val="003B5AFA"/>
    <w:rsid w:val="003C0979"/>
    <w:rsid w:val="003C1632"/>
    <w:rsid w:val="003E0BAF"/>
    <w:rsid w:val="003E2918"/>
    <w:rsid w:val="003E7998"/>
    <w:rsid w:val="003F1F31"/>
    <w:rsid w:val="003F64F8"/>
    <w:rsid w:val="00413E7E"/>
    <w:rsid w:val="00415325"/>
    <w:rsid w:val="0042763D"/>
    <w:rsid w:val="00442742"/>
    <w:rsid w:val="00457C64"/>
    <w:rsid w:val="0047031F"/>
    <w:rsid w:val="00470DCA"/>
    <w:rsid w:val="0047690D"/>
    <w:rsid w:val="00477D2A"/>
    <w:rsid w:val="0048126F"/>
    <w:rsid w:val="004831F8"/>
    <w:rsid w:val="004977B0"/>
    <w:rsid w:val="004A4F77"/>
    <w:rsid w:val="004C3B98"/>
    <w:rsid w:val="004D26B2"/>
    <w:rsid w:val="004E1049"/>
    <w:rsid w:val="004E678A"/>
    <w:rsid w:val="00517A05"/>
    <w:rsid w:val="0052037C"/>
    <w:rsid w:val="005210D0"/>
    <w:rsid w:val="00523F97"/>
    <w:rsid w:val="00524167"/>
    <w:rsid w:val="00524808"/>
    <w:rsid w:val="00524A4E"/>
    <w:rsid w:val="0053466B"/>
    <w:rsid w:val="005373EC"/>
    <w:rsid w:val="00550547"/>
    <w:rsid w:val="005531F9"/>
    <w:rsid w:val="00556285"/>
    <w:rsid w:val="00557047"/>
    <w:rsid w:val="00560609"/>
    <w:rsid w:val="0056658E"/>
    <w:rsid w:val="00567EAE"/>
    <w:rsid w:val="00577A0F"/>
    <w:rsid w:val="00586798"/>
    <w:rsid w:val="005A075F"/>
    <w:rsid w:val="005A27E9"/>
    <w:rsid w:val="005A653D"/>
    <w:rsid w:val="005B27A3"/>
    <w:rsid w:val="005B2D02"/>
    <w:rsid w:val="005B53CE"/>
    <w:rsid w:val="005C319E"/>
    <w:rsid w:val="005C4C91"/>
    <w:rsid w:val="005D47AB"/>
    <w:rsid w:val="005D5E19"/>
    <w:rsid w:val="005D6B7E"/>
    <w:rsid w:val="005F3816"/>
    <w:rsid w:val="006170CF"/>
    <w:rsid w:val="00627516"/>
    <w:rsid w:val="00627A9C"/>
    <w:rsid w:val="006343EF"/>
    <w:rsid w:val="00636F76"/>
    <w:rsid w:val="00642322"/>
    <w:rsid w:val="00642BBE"/>
    <w:rsid w:val="0065040F"/>
    <w:rsid w:val="006508E4"/>
    <w:rsid w:val="0065285C"/>
    <w:rsid w:val="0066028A"/>
    <w:rsid w:val="00660711"/>
    <w:rsid w:val="00667680"/>
    <w:rsid w:val="00673E78"/>
    <w:rsid w:val="00684939"/>
    <w:rsid w:val="006A6935"/>
    <w:rsid w:val="006B0B87"/>
    <w:rsid w:val="006B34B4"/>
    <w:rsid w:val="006B353B"/>
    <w:rsid w:val="006E29EF"/>
    <w:rsid w:val="006F4ADA"/>
    <w:rsid w:val="00702A4C"/>
    <w:rsid w:val="0071676D"/>
    <w:rsid w:val="00716FE8"/>
    <w:rsid w:val="00721423"/>
    <w:rsid w:val="007229AA"/>
    <w:rsid w:val="00722CB9"/>
    <w:rsid w:val="007421B5"/>
    <w:rsid w:val="00745ADC"/>
    <w:rsid w:val="00752CD7"/>
    <w:rsid w:val="00765CF3"/>
    <w:rsid w:val="00767EAF"/>
    <w:rsid w:val="007707C2"/>
    <w:rsid w:val="0077781D"/>
    <w:rsid w:val="0078760A"/>
    <w:rsid w:val="00791E15"/>
    <w:rsid w:val="007A1AFB"/>
    <w:rsid w:val="007B5BB0"/>
    <w:rsid w:val="007D31C9"/>
    <w:rsid w:val="007D3C38"/>
    <w:rsid w:val="00801075"/>
    <w:rsid w:val="008235E0"/>
    <w:rsid w:val="0082391B"/>
    <w:rsid w:val="00831644"/>
    <w:rsid w:val="00832551"/>
    <w:rsid w:val="008371CD"/>
    <w:rsid w:val="00841A4F"/>
    <w:rsid w:val="00841DA1"/>
    <w:rsid w:val="008468D6"/>
    <w:rsid w:val="008538FE"/>
    <w:rsid w:val="0085636E"/>
    <w:rsid w:val="0086291A"/>
    <w:rsid w:val="008640EE"/>
    <w:rsid w:val="00874541"/>
    <w:rsid w:val="00883CCF"/>
    <w:rsid w:val="008868B0"/>
    <w:rsid w:val="00887681"/>
    <w:rsid w:val="00892F91"/>
    <w:rsid w:val="00897CE4"/>
    <w:rsid w:val="008A55A0"/>
    <w:rsid w:val="008A7D95"/>
    <w:rsid w:val="008B1071"/>
    <w:rsid w:val="008B1A25"/>
    <w:rsid w:val="008C3560"/>
    <w:rsid w:val="008D5FF3"/>
    <w:rsid w:val="008D6061"/>
    <w:rsid w:val="008E0480"/>
    <w:rsid w:val="008E0E3D"/>
    <w:rsid w:val="008E3140"/>
    <w:rsid w:val="008E71C1"/>
    <w:rsid w:val="00910B53"/>
    <w:rsid w:val="00911549"/>
    <w:rsid w:val="00913F5D"/>
    <w:rsid w:val="00914AE8"/>
    <w:rsid w:val="00914CB4"/>
    <w:rsid w:val="00921A69"/>
    <w:rsid w:val="00930E2B"/>
    <w:rsid w:val="00933119"/>
    <w:rsid w:val="00933DF4"/>
    <w:rsid w:val="00935433"/>
    <w:rsid w:val="00935DB1"/>
    <w:rsid w:val="0094467E"/>
    <w:rsid w:val="00944F90"/>
    <w:rsid w:val="009457DB"/>
    <w:rsid w:val="00974D85"/>
    <w:rsid w:val="0099003C"/>
    <w:rsid w:val="0099193E"/>
    <w:rsid w:val="009A02F6"/>
    <w:rsid w:val="009A4E01"/>
    <w:rsid w:val="009A6B07"/>
    <w:rsid w:val="009C577C"/>
    <w:rsid w:val="009D19B5"/>
    <w:rsid w:val="009D4029"/>
    <w:rsid w:val="009D5778"/>
    <w:rsid w:val="009D5E15"/>
    <w:rsid w:val="009D6643"/>
    <w:rsid w:val="009E3EF3"/>
    <w:rsid w:val="009E73EA"/>
    <w:rsid w:val="00A0098F"/>
    <w:rsid w:val="00A045DA"/>
    <w:rsid w:val="00A1388C"/>
    <w:rsid w:val="00A21631"/>
    <w:rsid w:val="00A249BC"/>
    <w:rsid w:val="00A458C0"/>
    <w:rsid w:val="00A47AF2"/>
    <w:rsid w:val="00A5731C"/>
    <w:rsid w:val="00A57D7C"/>
    <w:rsid w:val="00A72CA3"/>
    <w:rsid w:val="00A82792"/>
    <w:rsid w:val="00A84D8B"/>
    <w:rsid w:val="00A86D18"/>
    <w:rsid w:val="00A952B4"/>
    <w:rsid w:val="00A9589F"/>
    <w:rsid w:val="00A95D71"/>
    <w:rsid w:val="00AB2079"/>
    <w:rsid w:val="00AB45B1"/>
    <w:rsid w:val="00AC7BF8"/>
    <w:rsid w:val="00AD0A30"/>
    <w:rsid w:val="00AE33ED"/>
    <w:rsid w:val="00AE6DFA"/>
    <w:rsid w:val="00B11670"/>
    <w:rsid w:val="00B1362D"/>
    <w:rsid w:val="00B14482"/>
    <w:rsid w:val="00B30BCC"/>
    <w:rsid w:val="00B3685A"/>
    <w:rsid w:val="00B41AC2"/>
    <w:rsid w:val="00B56614"/>
    <w:rsid w:val="00B6733B"/>
    <w:rsid w:val="00B67E4E"/>
    <w:rsid w:val="00B722DB"/>
    <w:rsid w:val="00B813DB"/>
    <w:rsid w:val="00B824ED"/>
    <w:rsid w:val="00B92B08"/>
    <w:rsid w:val="00B92E7B"/>
    <w:rsid w:val="00B95303"/>
    <w:rsid w:val="00BD5347"/>
    <w:rsid w:val="00C0657A"/>
    <w:rsid w:val="00C10B8E"/>
    <w:rsid w:val="00C11A88"/>
    <w:rsid w:val="00C273C2"/>
    <w:rsid w:val="00C3371D"/>
    <w:rsid w:val="00C33929"/>
    <w:rsid w:val="00C33D59"/>
    <w:rsid w:val="00C41A80"/>
    <w:rsid w:val="00C45035"/>
    <w:rsid w:val="00C468E6"/>
    <w:rsid w:val="00C51CA0"/>
    <w:rsid w:val="00C702C7"/>
    <w:rsid w:val="00C7338E"/>
    <w:rsid w:val="00C756ED"/>
    <w:rsid w:val="00C80C55"/>
    <w:rsid w:val="00C96D67"/>
    <w:rsid w:val="00CA2F36"/>
    <w:rsid w:val="00CA5C0F"/>
    <w:rsid w:val="00CA5F43"/>
    <w:rsid w:val="00CB00AC"/>
    <w:rsid w:val="00CB01CD"/>
    <w:rsid w:val="00CB0647"/>
    <w:rsid w:val="00CC7766"/>
    <w:rsid w:val="00CC7FD7"/>
    <w:rsid w:val="00CD236B"/>
    <w:rsid w:val="00CD2FAB"/>
    <w:rsid w:val="00CD5913"/>
    <w:rsid w:val="00CE38C3"/>
    <w:rsid w:val="00CF4833"/>
    <w:rsid w:val="00D0106E"/>
    <w:rsid w:val="00D142CE"/>
    <w:rsid w:val="00D26298"/>
    <w:rsid w:val="00D33541"/>
    <w:rsid w:val="00D348C9"/>
    <w:rsid w:val="00D54ECB"/>
    <w:rsid w:val="00D66D2D"/>
    <w:rsid w:val="00D70568"/>
    <w:rsid w:val="00D719BC"/>
    <w:rsid w:val="00D731C4"/>
    <w:rsid w:val="00D7510C"/>
    <w:rsid w:val="00D80D37"/>
    <w:rsid w:val="00D85998"/>
    <w:rsid w:val="00D91075"/>
    <w:rsid w:val="00D94150"/>
    <w:rsid w:val="00DA4BDC"/>
    <w:rsid w:val="00DB27E4"/>
    <w:rsid w:val="00DB3E89"/>
    <w:rsid w:val="00DB5EA2"/>
    <w:rsid w:val="00DC4037"/>
    <w:rsid w:val="00DC5CF9"/>
    <w:rsid w:val="00DD5071"/>
    <w:rsid w:val="00DF590C"/>
    <w:rsid w:val="00DF6CD6"/>
    <w:rsid w:val="00E0020C"/>
    <w:rsid w:val="00E059F1"/>
    <w:rsid w:val="00E07828"/>
    <w:rsid w:val="00E117E5"/>
    <w:rsid w:val="00E16297"/>
    <w:rsid w:val="00E23F34"/>
    <w:rsid w:val="00E37FC4"/>
    <w:rsid w:val="00E46F62"/>
    <w:rsid w:val="00E50A74"/>
    <w:rsid w:val="00E55DA3"/>
    <w:rsid w:val="00E6512B"/>
    <w:rsid w:val="00E71196"/>
    <w:rsid w:val="00E73E20"/>
    <w:rsid w:val="00E94494"/>
    <w:rsid w:val="00EA0592"/>
    <w:rsid w:val="00EB0081"/>
    <w:rsid w:val="00EB381A"/>
    <w:rsid w:val="00EB5D4D"/>
    <w:rsid w:val="00ED1319"/>
    <w:rsid w:val="00ED2A23"/>
    <w:rsid w:val="00ED2FAB"/>
    <w:rsid w:val="00EE27BF"/>
    <w:rsid w:val="00EF069F"/>
    <w:rsid w:val="00EF0E90"/>
    <w:rsid w:val="00EF7136"/>
    <w:rsid w:val="00F028B2"/>
    <w:rsid w:val="00F12C98"/>
    <w:rsid w:val="00F15DE2"/>
    <w:rsid w:val="00F178E6"/>
    <w:rsid w:val="00F304EC"/>
    <w:rsid w:val="00F45A38"/>
    <w:rsid w:val="00F5022B"/>
    <w:rsid w:val="00F5268E"/>
    <w:rsid w:val="00F61EE3"/>
    <w:rsid w:val="00F9179E"/>
    <w:rsid w:val="00FA3DF3"/>
    <w:rsid w:val="00FA64DB"/>
    <w:rsid w:val="00FB5CE0"/>
    <w:rsid w:val="00FC1EB6"/>
    <w:rsid w:val="00FC4DF3"/>
    <w:rsid w:val="00FC7B47"/>
    <w:rsid w:val="00FE04F4"/>
    <w:rsid w:val="00FE2BAE"/>
    <w:rsid w:val="00FE6252"/>
    <w:rsid w:val="00FF0C9B"/>
    <w:rsid w:val="00FF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9FA7"/>
  <w15:docId w15:val="{E8BEFC52-5F55-4314-9B0C-0EE586F4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F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7EA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B3E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B3E8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728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pusula.pau.edu.tr/bilgigoster/Ders.aspx?lng=1&amp;dzy=1&amp;br=7757&amp;bl=7934&amp;pr=755&amp;dm=834&amp;ps=3&amp;dk=143640&amp;ds=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bs.pusula.pau.edu.tr/bilgigoster/Ders.aspx?lng=1&amp;dzy=1&amp;br=7757&amp;bl=7934&amp;pr=755&amp;dm=834&amp;ps=3&amp;dk=181894&amp;ds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bs.pusula.pau.edu.tr/bilgigoster/Ders.aspx?lng=1&amp;dzy=1&amp;br=7757&amp;bl=7934&amp;pr=755&amp;dm=834&amp;ps=3&amp;dk=143639&amp;ds=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2" ma:contentTypeDescription="Yeni belge oluşturun." ma:contentTypeScope="" ma:versionID="d9c1b42afe5deefc5072e8aaca01093d">
  <xsd:schema xmlns:xsd="http://www.w3.org/2001/XMLSchema" xmlns:xs="http://www.w3.org/2001/XMLSchema" xmlns:p="http://schemas.microsoft.com/office/2006/metadata/properties" xmlns:ns3="051e4cd4-3c43-4590-9f40-f7211f7e9364" xmlns:ns4="e9900289-3321-4046-9794-7e19204c3eff" targetNamespace="http://schemas.microsoft.com/office/2006/metadata/properties" ma:root="true" ma:fieldsID="0a0a43de5758350d7f2efb15a5365ad7" ns3:_="" ns4:_="">
    <xsd:import namespace="051e4cd4-3c43-4590-9f40-f7211f7e9364"/>
    <xsd:import namespace="e9900289-3321-4046-9794-7e19204c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0289-3321-4046-9794-7e19204c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76ED-76A1-42A4-AD97-D234A809F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B5026-7EB8-47E7-A128-A6B584A53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DE13C3-72AE-40A5-BF3E-D9B507B11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e9900289-3321-4046-9794-7e19204c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DDA21-04F8-4059-9B26-2F5D0C4B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</dc:creator>
  <cp:lastModifiedBy>Pau</cp:lastModifiedBy>
  <cp:revision>58</cp:revision>
  <dcterms:created xsi:type="dcterms:W3CDTF">2024-05-23T11:08:00Z</dcterms:created>
  <dcterms:modified xsi:type="dcterms:W3CDTF">2026-06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